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3F1F06" w:rsidP="00D53F6C">
      <w:pPr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83185</wp:posOffset>
            </wp:positionV>
            <wp:extent cx="762000" cy="1285240"/>
            <wp:effectExtent l="0" t="0" r="0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F6C" w:rsidRDefault="00D53F6C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sz w:val="28"/>
          <w:szCs w:val="28"/>
        </w:rPr>
      </w:pPr>
    </w:p>
    <w:p w:rsidR="00D53F6C" w:rsidRDefault="00441E01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 w:rsidR="00966927">
        <w:rPr>
          <w:sz w:val="28"/>
          <w:szCs w:val="28"/>
        </w:rPr>
        <w:t xml:space="preserve"> _____</w:t>
      </w:r>
      <w:proofErr w:type="gramStart"/>
      <w:r w:rsidR="00966927">
        <w:rPr>
          <w:sz w:val="28"/>
          <w:szCs w:val="28"/>
        </w:rPr>
        <w:t>_</w:t>
      </w:r>
      <w:r w:rsidR="00AA0353">
        <w:rPr>
          <w:sz w:val="28"/>
          <w:szCs w:val="28"/>
        </w:rPr>
        <w:t>._</w:t>
      </w:r>
      <w:proofErr w:type="gramEnd"/>
      <w:r w:rsidR="00AA0353">
        <w:rPr>
          <w:sz w:val="28"/>
          <w:szCs w:val="28"/>
        </w:rPr>
        <w:t>_</w:t>
      </w:r>
      <w:r w:rsidR="00966927">
        <w:rPr>
          <w:sz w:val="28"/>
          <w:szCs w:val="28"/>
        </w:rPr>
        <w:t>__</w:t>
      </w:r>
      <w:r w:rsidR="00AA0353">
        <w:rPr>
          <w:sz w:val="28"/>
          <w:szCs w:val="28"/>
        </w:rPr>
        <w:t>.</w:t>
      </w:r>
      <w:r w:rsidR="00966927">
        <w:rPr>
          <w:sz w:val="28"/>
          <w:szCs w:val="28"/>
        </w:rPr>
        <w:t xml:space="preserve">  </w:t>
      </w:r>
      <w:r w:rsidR="00AA0353">
        <w:rPr>
          <w:sz w:val="28"/>
          <w:szCs w:val="28"/>
        </w:rPr>
        <w:t>20__</w:t>
      </w:r>
      <w:r w:rsidR="00966927">
        <w:rPr>
          <w:sz w:val="28"/>
          <w:szCs w:val="28"/>
        </w:rPr>
        <w:t>_</w:t>
      </w:r>
      <w:r w:rsidR="00ED24BB">
        <w:rPr>
          <w:sz w:val="28"/>
          <w:szCs w:val="28"/>
        </w:rPr>
        <w:t xml:space="preserve"> </w:t>
      </w:r>
      <w:r w:rsidR="00D53F6C">
        <w:rPr>
          <w:sz w:val="28"/>
          <w:szCs w:val="28"/>
        </w:rPr>
        <w:t xml:space="preserve">г.                                                  </w:t>
      </w:r>
      <w:r w:rsidR="00966927">
        <w:rPr>
          <w:sz w:val="28"/>
          <w:szCs w:val="28"/>
        </w:rPr>
        <w:t xml:space="preserve">             </w:t>
      </w:r>
      <w:r w:rsidR="00AA0353">
        <w:rPr>
          <w:sz w:val="28"/>
          <w:szCs w:val="28"/>
        </w:rPr>
        <w:t>№ __________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363F0D" w:rsidRPr="004E51E5" w:rsidRDefault="00363F0D" w:rsidP="00363F0D">
      <w:pPr>
        <w:pStyle w:val="1"/>
        <w:rPr>
          <w:rFonts w:eastAsia="Arial Unicode MS"/>
          <w:b/>
          <w:bCs/>
        </w:rPr>
      </w:pPr>
      <w:r w:rsidRPr="004E51E5">
        <w:rPr>
          <w:rFonts w:eastAsia="Arial Unicode MS"/>
          <w:b/>
          <w:bCs/>
        </w:rPr>
        <w:t>О внесении изменений в постановление</w:t>
      </w:r>
    </w:p>
    <w:p w:rsidR="00363F0D" w:rsidRPr="004E51E5" w:rsidRDefault="00363F0D" w:rsidP="00363F0D">
      <w:pPr>
        <w:pStyle w:val="1"/>
        <w:rPr>
          <w:rFonts w:eastAsia="Arial Unicode MS"/>
          <w:b/>
          <w:bCs/>
        </w:rPr>
      </w:pPr>
      <w:proofErr w:type="gramStart"/>
      <w:r w:rsidRPr="004E51E5">
        <w:rPr>
          <w:rFonts w:eastAsia="Arial Unicode MS"/>
          <w:b/>
          <w:bCs/>
        </w:rPr>
        <w:t>Администрации</w:t>
      </w:r>
      <w:r w:rsidRPr="004E51E5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</w:t>
      </w:r>
      <w:r w:rsidRPr="004E51E5">
        <w:rPr>
          <w:rFonts w:eastAsia="Arial Unicode MS"/>
          <w:b/>
        </w:rPr>
        <w:t>Усть</w:t>
      </w:r>
      <w:proofErr w:type="gramEnd"/>
      <w:r w:rsidRPr="004E51E5">
        <w:rPr>
          <w:rFonts w:eastAsia="Arial Unicode MS"/>
          <w:b/>
        </w:rPr>
        <w:t>-Кутского</w:t>
      </w:r>
      <w:r>
        <w:rPr>
          <w:rFonts w:eastAsia="Arial Unicode MS"/>
          <w:b/>
        </w:rPr>
        <w:t xml:space="preserve"> </w:t>
      </w:r>
      <w:r w:rsidRPr="004E51E5"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м</w:t>
      </w:r>
      <w:r w:rsidRPr="004E51E5">
        <w:rPr>
          <w:rFonts w:eastAsia="Arial Unicode MS"/>
          <w:b/>
        </w:rPr>
        <w:t>уници</w:t>
      </w:r>
      <w:proofErr w:type="spellEnd"/>
      <w:r>
        <w:rPr>
          <w:rFonts w:eastAsia="Arial Unicode MS"/>
          <w:b/>
        </w:rPr>
        <w:t>-</w:t>
      </w:r>
    </w:p>
    <w:p w:rsidR="00363F0D" w:rsidRDefault="00363F0D" w:rsidP="00363F0D">
      <w:pPr>
        <w:rPr>
          <w:rFonts w:ascii="Arial" w:eastAsia="Arial Unicode MS" w:hAnsi="Arial" w:cs="Arial"/>
          <w:b/>
          <w:sz w:val="24"/>
          <w:szCs w:val="24"/>
        </w:rPr>
      </w:pPr>
      <w:proofErr w:type="spellStart"/>
      <w:proofErr w:type="gramStart"/>
      <w:r w:rsidRPr="004E51E5">
        <w:rPr>
          <w:rFonts w:ascii="Arial" w:eastAsia="Arial Unicode MS" w:hAnsi="Arial" w:cs="Arial"/>
          <w:b/>
          <w:sz w:val="24"/>
          <w:szCs w:val="24"/>
        </w:rPr>
        <w:t>пального</w:t>
      </w:r>
      <w:proofErr w:type="spellEnd"/>
      <w:r>
        <w:rPr>
          <w:rFonts w:ascii="Arial" w:eastAsia="Arial Unicode MS" w:hAnsi="Arial" w:cs="Arial"/>
          <w:b/>
          <w:sz w:val="24"/>
          <w:szCs w:val="24"/>
        </w:rPr>
        <w:t xml:space="preserve">  образования</w:t>
      </w:r>
      <w:proofErr w:type="gramEnd"/>
      <w:r>
        <w:rPr>
          <w:rFonts w:ascii="Arial" w:eastAsia="Arial Unicode MS" w:hAnsi="Arial" w:cs="Arial"/>
          <w:b/>
          <w:sz w:val="24"/>
          <w:szCs w:val="24"/>
        </w:rPr>
        <w:t xml:space="preserve">  от  27.09.2018г. </w:t>
      </w:r>
    </w:p>
    <w:p w:rsidR="00363F0D" w:rsidRDefault="00363F0D" w:rsidP="00363F0D">
      <w:pPr>
        <w:pStyle w:val="1"/>
        <w:rPr>
          <w:b/>
        </w:rPr>
      </w:pPr>
      <w:proofErr w:type="gramStart"/>
      <w:r>
        <w:rPr>
          <w:rFonts w:eastAsia="Arial Unicode MS"/>
          <w:b/>
        </w:rPr>
        <w:t>№  367</w:t>
      </w:r>
      <w:proofErr w:type="gramEnd"/>
      <w:r w:rsidRPr="004E51E5">
        <w:rPr>
          <w:rFonts w:eastAsia="Arial Unicode MS"/>
          <w:b/>
        </w:rPr>
        <w:t>-п</w:t>
      </w:r>
      <w:r w:rsidRPr="00363F0D">
        <w:rPr>
          <w:b/>
        </w:rPr>
        <w:t xml:space="preserve"> </w:t>
      </w:r>
      <w:r w:rsidR="00893032">
        <w:rPr>
          <w:b/>
        </w:rPr>
        <w:t>«</w:t>
      </w:r>
      <w:r>
        <w:rPr>
          <w:b/>
        </w:rPr>
        <w:t>О формировании состава</w:t>
      </w:r>
      <w:r w:rsidRPr="00644AFC">
        <w:rPr>
          <w:b/>
        </w:rPr>
        <w:t xml:space="preserve"> </w:t>
      </w:r>
      <w:r w:rsidRPr="008E7075">
        <w:rPr>
          <w:b/>
        </w:rPr>
        <w:t>анти</w:t>
      </w:r>
      <w:r>
        <w:rPr>
          <w:b/>
        </w:rPr>
        <w:t>-</w:t>
      </w:r>
    </w:p>
    <w:p w:rsidR="00363F0D" w:rsidRDefault="00363F0D" w:rsidP="00363F0D">
      <w:pPr>
        <w:pStyle w:val="1"/>
        <w:rPr>
          <w:b/>
        </w:rPr>
      </w:pPr>
      <w:proofErr w:type="gramStart"/>
      <w:r w:rsidRPr="008E7075">
        <w:rPr>
          <w:b/>
        </w:rPr>
        <w:t>террористической</w:t>
      </w:r>
      <w:r>
        <w:rPr>
          <w:b/>
        </w:rPr>
        <w:t xml:space="preserve">  </w:t>
      </w:r>
      <w:r w:rsidRPr="008E7075">
        <w:rPr>
          <w:b/>
        </w:rPr>
        <w:t>комиссии</w:t>
      </w:r>
      <w:proofErr w:type="gramEnd"/>
      <w:r>
        <w:rPr>
          <w:b/>
        </w:rPr>
        <w:t xml:space="preserve"> </w:t>
      </w:r>
      <w:r w:rsidRPr="00644AFC">
        <w:rPr>
          <w:b/>
        </w:rPr>
        <w:t xml:space="preserve"> </w:t>
      </w:r>
      <w:r w:rsidRPr="008E7075">
        <w:rPr>
          <w:b/>
        </w:rPr>
        <w:t>в</w:t>
      </w:r>
      <w:r>
        <w:rPr>
          <w:b/>
        </w:rPr>
        <w:t xml:space="preserve"> </w:t>
      </w:r>
      <w:r w:rsidRPr="008E7075">
        <w:rPr>
          <w:b/>
        </w:rPr>
        <w:t xml:space="preserve"> </w:t>
      </w:r>
      <w:proofErr w:type="spellStart"/>
      <w:r w:rsidRPr="008E7075">
        <w:rPr>
          <w:b/>
        </w:rPr>
        <w:t>Усть</w:t>
      </w:r>
      <w:proofErr w:type="spellEnd"/>
      <w:r w:rsidRPr="008E7075">
        <w:rPr>
          <w:b/>
        </w:rPr>
        <w:t>-</w:t>
      </w:r>
    </w:p>
    <w:p w:rsidR="00363F0D" w:rsidRDefault="00363F0D" w:rsidP="00363F0D">
      <w:pPr>
        <w:pStyle w:val="1"/>
        <w:rPr>
          <w:b/>
          <w:bCs/>
        </w:rPr>
      </w:pPr>
      <w:proofErr w:type="spellStart"/>
      <w:r w:rsidRPr="008E7075">
        <w:rPr>
          <w:b/>
        </w:rPr>
        <w:t>Кутском</w:t>
      </w:r>
      <w:proofErr w:type="spellEnd"/>
      <w:r w:rsidRPr="00644AFC">
        <w:rPr>
          <w:b/>
        </w:rPr>
        <w:t xml:space="preserve"> </w:t>
      </w:r>
      <w:r w:rsidRPr="008E7075">
        <w:rPr>
          <w:b/>
        </w:rPr>
        <w:t>муниципальном</w:t>
      </w:r>
      <w:r w:rsidRPr="00644AFC">
        <w:rPr>
          <w:b/>
        </w:rPr>
        <w:t xml:space="preserve"> </w:t>
      </w:r>
      <w:r w:rsidRPr="008E7075">
        <w:rPr>
          <w:b/>
        </w:rPr>
        <w:t xml:space="preserve">образовании </w:t>
      </w:r>
    </w:p>
    <w:p w:rsidR="00363F0D" w:rsidRPr="008E7075" w:rsidRDefault="00363F0D" w:rsidP="00363F0D">
      <w:pPr>
        <w:pStyle w:val="1"/>
        <w:rPr>
          <w:b/>
        </w:rPr>
      </w:pPr>
      <w:r>
        <w:rPr>
          <w:b/>
        </w:rPr>
        <w:t>Иркутской области</w:t>
      </w:r>
      <w:r w:rsidR="00893032">
        <w:rPr>
          <w:b/>
        </w:rPr>
        <w:t>»</w:t>
      </w:r>
    </w:p>
    <w:p w:rsidR="00DA0C4D" w:rsidRDefault="00DA0C4D" w:rsidP="00363F0D">
      <w:pPr>
        <w:pStyle w:val="1"/>
        <w:rPr>
          <w:b/>
        </w:rPr>
      </w:pPr>
    </w:p>
    <w:p w:rsidR="00AC7074" w:rsidRPr="00523A44" w:rsidRDefault="002E2CFE" w:rsidP="00AC7074">
      <w:pPr>
        <w:pStyle w:val="1"/>
        <w:jc w:val="both"/>
      </w:pPr>
      <w:r>
        <w:t xml:space="preserve">        В</w:t>
      </w:r>
      <w:r w:rsidR="00AC7074" w:rsidRPr="00523A44">
        <w:t xml:space="preserve"> связи с </w:t>
      </w:r>
      <w:r w:rsidR="00AC7074">
        <w:t>изменением состава лиц, входящих</w:t>
      </w:r>
      <w:r w:rsidR="00AC7074" w:rsidRPr="00523A44">
        <w:t xml:space="preserve"> в </w:t>
      </w:r>
      <w:r w:rsidR="00AC7074" w:rsidRPr="00A1314D">
        <w:t>антите</w:t>
      </w:r>
      <w:r w:rsidR="00AC7074">
        <w:t xml:space="preserve">ррористическую комиссию в </w:t>
      </w:r>
      <w:proofErr w:type="spellStart"/>
      <w:r w:rsidR="00AC7074">
        <w:t>Усть-Кутском</w:t>
      </w:r>
      <w:proofErr w:type="spellEnd"/>
      <w:r w:rsidR="00AC7074" w:rsidRPr="00A1314D">
        <w:t xml:space="preserve"> муни</w:t>
      </w:r>
      <w:r w:rsidR="00AC7074">
        <w:t>ципальном образовании</w:t>
      </w:r>
      <w:r w:rsidR="00AC7074" w:rsidRPr="00A1314D">
        <w:t xml:space="preserve"> </w:t>
      </w:r>
      <w:r w:rsidR="00AC7074">
        <w:t>Иркутской области</w:t>
      </w:r>
      <w:r w:rsidR="00AC7074" w:rsidRPr="00523A44">
        <w:rPr>
          <w:bCs/>
        </w:rPr>
        <w:t>,</w:t>
      </w:r>
      <w:r w:rsidR="00AC7074" w:rsidRPr="00523A44">
        <w:t xml:space="preserve"> руководствуясь статьёй 48 Устава Усть-Кут</w:t>
      </w:r>
      <w:r>
        <w:t>ского муниципального района Иркутской области</w:t>
      </w:r>
      <w:r w:rsidR="00AC7074" w:rsidRPr="00523A44">
        <w:t>,</w:t>
      </w:r>
    </w:p>
    <w:p w:rsidR="0034374D" w:rsidRDefault="0034374D" w:rsidP="0009656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096564" w:rsidRPr="00D55940" w:rsidRDefault="00096564" w:rsidP="00096564">
      <w:pPr>
        <w:rPr>
          <w:rFonts w:ascii="Arial" w:hAnsi="Arial" w:cs="Arial"/>
          <w:b/>
          <w:color w:val="000000"/>
          <w:sz w:val="24"/>
          <w:szCs w:val="24"/>
        </w:rPr>
      </w:pPr>
      <w:r w:rsidRPr="00D55940">
        <w:rPr>
          <w:rFonts w:ascii="Arial" w:hAnsi="Arial" w:cs="Arial"/>
          <w:b/>
          <w:color w:val="000000"/>
          <w:sz w:val="24"/>
          <w:szCs w:val="24"/>
        </w:rPr>
        <w:t>ПОСТАНОВЛЯЮ:</w:t>
      </w:r>
    </w:p>
    <w:p w:rsidR="00096564" w:rsidRDefault="00096564" w:rsidP="00096564">
      <w:pPr>
        <w:rPr>
          <w:rFonts w:ascii="Arial" w:hAnsi="Arial" w:cs="Arial"/>
          <w:b/>
          <w:color w:val="000000"/>
          <w:sz w:val="28"/>
          <w:szCs w:val="28"/>
        </w:rPr>
      </w:pPr>
    </w:p>
    <w:p w:rsidR="006B6E34" w:rsidRDefault="00096564" w:rsidP="003830C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830C6">
        <w:rPr>
          <w:rFonts w:ascii="Arial" w:hAnsi="Arial" w:cs="Arial"/>
          <w:sz w:val="24"/>
          <w:szCs w:val="24"/>
        </w:rPr>
        <w:t xml:space="preserve">  </w:t>
      </w:r>
      <w:r w:rsidR="00245E16" w:rsidRPr="003830C6">
        <w:rPr>
          <w:rFonts w:ascii="Arial" w:hAnsi="Arial" w:cs="Arial"/>
          <w:sz w:val="24"/>
          <w:szCs w:val="24"/>
        </w:rPr>
        <w:t xml:space="preserve">     </w:t>
      </w:r>
      <w:r w:rsidR="00893032" w:rsidRPr="003830C6">
        <w:rPr>
          <w:rFonts w:ascii="Arial" w:hAnsi="Arial" w:cs="Arial"/>
          <w:color w:val="000000"/>
          <w:sz w:val="24"/>
          <w:szCs w:val="24"/>
        </w:rPr>
        <w:t xml:space="preserve">1. Приложение </w:t>
      </w:r>
      <w:r w:rsidR="003830C6" w:rsidRPr="003830C6">
        <w:rPr>
          <w:rFonts w:ascii="Arial" w:hAnsi="Arial" w:cs="Arial"/>
          <w:color w:val="000000"/>
          <w:sz w:val="24"/>
          <w:szCs w:val="24"/>
        </w:rPr>
        <w:t>к постановлению</w:t>
      </w:r>
      <w:r w:rsidR="00893032" w:rsidRPr="003830C6">
        <w:rPr>
          <w:rFonts w:ascii="Arial" w:hAnsi="Arial" w:cs="Arial"/>
          <w:color w:val="000000"/>
          <w:sz w:val="24"/>
          <w:szCs w:val="24"/>
        </w:rPr>
        <w:t xml:space="preserve"> Администрации Усть-Кутского муниципального образования от 27.09.2018г. № 367-п</w:t>
      </w:r>
      <w:r w:rsidR="00893032" w:rsidRPr="003830C6">
        <w:rPr>
          <w:rFonts w:ascii="Arial" w:hAnsi="Arial" w:cs="Arial"/>
          <w:bCs/>
          <w:sz w:val="24"/>
          <w:szCs w:val="24"/>
        </w:rPr>
        <w:t xml:space="preserve"> </w:t>
      </w:r>
      <w:r w:rsidR="00126BC1">
        <w:rPr>
          <w:rFonts w:ascii="Arial" w:hAnsi="Arial" w:cs="Arial"/>
          <w:bCs/>
          <w:sz w:val="24"/>
          <w:szCs w:val="24"/>
        </w:rPr>
        <w:t>«О</w:t>
      </w:r>
      <w:r w:rsidR="003830C6" w:rsidRPr="003830C6">
        <w:rPr>
          <w:rFonts w:ascii="Arial" w:hAnsi="Arial" w:cs="Arial"/>
          <w:bCs/>
          <w:sz w:val="24"/>
          <w:szCs w:val="24"/>
        </w:rPr>
        <w:t xml:space="preserve"> </w:t>
      </w:r>
      <w:r w:rsidR="003830C6" w:rsidRPr="003830C6">
        <w:rPr>
          <w:rFonts w:ascii="Arial" w:hAnsi="Arial" w:cs="Arial"/>
          <w:sz w:val="24"/>
          <w:szCs w:val="24"/>
        </w:rPr>
        <w:t>формировании состава антитеррористической</w:t>
      </w:r>
      <w:r w:rsidR="006E30A3">
        <w:rPr>
          <w:rFonts w:ascii="Arial" w:hAnsi="Arial" w:cs="Arial"/>
          <w:sz w:val="24"/>
          <w:szCs w:val="24"/>
        </w:rPr>
        <w:t xml:space="preserve"> </w:t>
      </w:r>
      <w:r w:rsidR="00AC7074">
        <w:rPr>
          <w:rFonts w:ascii="Arial" w:hAnsi="Arial" w:cs="Arial"/>
          <w:sz w:val="24"/>
          <w:szCs w:val="24"/>
        </w:rPr>
        <w:t>комиссии в</w:t>
      </w:r>
      <w:r w:rsidR="003830C6" w:rsidRPr="003830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30C6" w:rsidRPr="003830C6">
        <w:rPr>
          <w:rFonts w:ascii="Arial" w:hAnsi="Arial" w:cs="Arial"/>
          <w:sz w:val="24"/>
          <w:szCs w:val="24"/>
        </w:rPr>
        <w:t>Усть-Кутском</w:t>
      </w:r>
      <w:proofErr w:type="spellEnd"/>
      <w:r w:rsidR="003830C6" w:rsidRPr="003830C6">
        <w:rPr>
          <w:rFonts w:ascii="Arial" w:hAnsi="Arial" w:cs="Arial"/>
          <w:sz w:val="24"/>
          <w:szCs w:val="24"/>
        </w:rPr>
        <w:t xml:space="preserve"> муниципальном образовании Иркутской области»</w:t>
      </w:r>
      <w:r w:rsidR="003830C6" w:rsidRPr="003830C6">
        <w:rPr>
          <w:rFonts w:ascii="Arial" w:hAnsi="Arial" w:cs="Arial"/>
          <w:bCs/>
          <w:sz w:val="24"/>
          <w:szCs w:val="24"/>
        </w:rPr>
        <w:t xml:space="preserve"> изложить в новой редакции (прилагается).</w:t>
      </w:r>
      <w:r w:rsidR="003830C6" w:rsidRPr="003830C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AC7074" w:rsidRPr="003830C6" w:rsidRDefault="00AC7074" w:rsidP="00AC707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2. Признать утратившим силу постановление</w:t>
      </w:r>
      <w:r w:rsidRPr="003830C6">
        <w:rPr>
          <w:rFonts w:ascii="Arial" w:hAnsi="Arial" w:cs="Arial"/>
          <w:color w:val="000000"/>
          <w:sz w:val="24"/>
          <w:szCs w:val="24"/>
        </w:rPr>
        <w:t xml:space="preserve"> Администрации Усть-Кутского</w:t>
      </w:r>
      <w:r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от 18.02.2021г. № 62-п «О внесении изменений в постановление</w:t>
      </w:r>
      <w:r w:rsidRPr="003830C6">
        <w:rPr>
          <w:rFonts w:ascii="Arial" w:hAnsi="Arial" w:cs="Arial"/>
          <w:color w:val="000000"/>
          <w:sz w:val="24"/>
          <w:szCs w:val="24"/>
        </w:rPr>
        <w:t xml:space="preserve"> Администрации Усть-Кутского муниципального образования от 27.09.2018г. № 367-п</w:t>
      </w:r>
      <w:r w:rsidRPr="003830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«О</w:t>
      </w:r>
      <w:r w:rsidRPr="003830C6">
        <w:rPr>
          <w:rFonts w:ascii="Arial" w:hAnsi="Arial" w:cs="Arial"/>
          <w:bCs/>
          <w:sz w:val="24"/>
          <w:szCs w:val="24"/>
        </w:rPr>
        <w:t xml:space="preserve"> </w:t>
      </w:r>
      <w:r w:rsidRPr="003830C6">
        <w:rPr>
          <w:rFonts w:ascii="Arial" w:hAnsi="Arial" w:cs="Arial"/>
          <w:sz w:val="24"/>
          <w:szCs w:val="24"/>
        </w:rPr>
        <w:t>формировании состава антитеррористической</w:t>
      </w:r>
      <w:r>
        <w:rPr>
          <w:rFonts w:ascii="Arial" w:hAnsi="Arial" w:cs="Arial"/>
          <w:sz w:val="24"/>
          <w:szCs w:val="24"/>
        </w:rPr>
        <w:t xml:space="preserve"> </w:t>
      </w:r>
      <w:r w:rsidR="00487249">
        <w:rPr>
          <w:rFonts w:ascii="Arial" w:hAnsi="Arial" w:cs="Arial"/>
          <w:sz w:val="24"/>
          <w:szCs w:val="24"/>
        </w:rPr>
        <w:t>комиссии</w:t>
      </w:r>
      <w:r w:rsidRPr="003830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830C6">
        <w:rPr>
          <w:rFonts w:ascii="Arial" w:hAnsi="Arial" w:cs="Arial"/>
          <w:sz w:val="24"/>
          <w:szCs w:val="24"/>
        </w:rPr>
        <w:t xml:space="preserve">в  </w:t>
      </w:r>
      <w:proofErr w:type="spellStart"/>
      <w:r w:rsidRPr="003830C6">
        <w:rPr>
          <w:rFonts w:ascii="Arial" w:hAnsi="Arial" w:cs="Arial"/>
          <w:sz w:val="24"/>
          <w:szCs w:val="24"/>
        </w:rPr>
        <w:t>Усть</w:t>
      </w:r>
      <w:proofErr w:type="gramEnd"/>
      <w:r w:rsidRPr="003830C6">
        <w:rPr>
          <w:rFonts w:ascii="Arial" w:hAnsi="Arial" w:cs="Arial"/>
          <w:sz w:val="24"/>
          <w:szCs w:val="24"/>
        </w:rPr>
        <w:t>-Кутском</w:t>
      </w:r>
      <w:proofErr w:type="spellEnd"/>
      <w:r w:rsidRPr="003830C6">
        <w:rPr>
          <w:rFonts w:ascii="Arial" w:hAnsi="Arial" w:cs="Arial"/>
          <w:sz w:val="24"/>
          <w:szCs w:val="24"/>
        </w:rPr>
        <w:t xml:space="preserve"> муниципальном образовании Иркутской области»</w:t>
      </w:r>
      <w:r>
        <w:rPr>
          <w:rFonts w:ascii="Arial" w:hAnsi="Arial" w:cs="Arial"/>
          <w:sz w:val="24"/>
          <w:szCs w:val="24"/>
        </w:rPr>
        <w:t>, за исключением п. 2</w:t>
      </w:r>
      <w:r w:rsidR="00BA1026">
        <w:rPr>
          <w:rFonts w:ascii="Arial" w:hAnsi="Arial" w:cs="Arial"/>
          <w:sz w:val="24"/>
          <w:szCs w:val="24"/>
        </w:rPr>
        <w:t>.</w:t>
      </w:r>
    </w:p>
    <w:p w:rsidR="00893032" w:rsidRPr="009023DE" w:rsidRDefault="00994F81" w:rsidP="008930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3</w:t>
      </w:r>
      <w:r w:rsidR="0038192B">
        <w:rPr>
          <w:rFonts w:ascii="Arial" w:hAnsi="Arial" w:cs="Arial"/>
          <w:color w:val="000000"/>
          <w:sz w:val="24"/>
          <w:szCs w:val="24"/>
        </w:rPr>
        <w:t xml:space="preserve">. </w:t>
      </w:r>
      <w:r w:rsidR="00893032">
        <w:rPr>
          <w:rFonts w:ascii="Arial" w:hAnsi="Arial" w:cs="Arial"/>
          <w:color w:val="000000"/>
          <w:sz w:val="24"/>
          <w:szCs w:val="24"/>
        </w:rPr>
        <w:t xml:space="preserve"> </w:t>
      </w:r>
      <w:r w:rsidR="00893032" w:rsidRPr="009023DE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893032" w:rsidRPr="009023DE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="00893032" w:rsidRPr="009023DE">
        <w:rPr>
          <w:rFonts w:ascii="Arial" w:hAnsi="Arial" w:cs="Arial"/>
          <w:sz w:val="24"/>
          <w:szCs w:val="24"/>
        </w:rPr>
        <w:t xml:space="preserve"> в сети интернет: www.admin-ukmo.ru.</w:t>
      </w:r>
    </w:p>
    <w:p w:rsidR="00C820D0" w:rsidRPr="00523A44" w:rsidRDefault="00893032" w:rsidP="00C820D0">
      <w:pPr>
        <w:pStyle w:val="a4"/>
      </w:pPr>
      <w:r>
        <w:rPr>
          <w:bCs/>
        </w:rPr>
        <w:t xml:space="preserve">       </w:t>
      </w:r>
      <w:r w:rsidR="00915BCA">
        <w:rPr>
          <w:bCs/>
        </w:rPr>
        <w:t>4</w:t>
      </w:r>
      <w:r w:rsidRPr="00523A44">
        <w:rPr>
          <w:bCs/>
        </w:rPr>
        <w:t xml:space="preserve">. </w:t>
      </w:r>
      <w:r w:rsidR="00C820D0" w:rsidRPr="00523A44">
        <w:t>Контроль за исполнени</w:t>
      </w:r>
      <w:r w:rsidR="00C820D0">
        <w:t xml:space="preserve">ем настоящего постановления возложить на первого заместителя мэра </w:t>
      </w:r>
      <w:r w:rsidR="00C820D0" w:rsidRPr="009023DE">
        <w:rPr>
          <w:bCs/>
        </w:rPr>
        <w:t>Усть-Кутского муниципального образования</w:t>
      </w:r>
      <w:r w:rsidR="00C820D0">
        <w:rPr>
          <w:bCs/>
        </w:rPr>
        <w:t xml:space="preserve"> В.А. Калашникова</w:t>
      </w:r>
      <w:r w:rsidR="00C820D0">
        <w:t>.</w:t>
      </w:r>
    </w:p>
    <w:p w:rsidR="004D38D5" w:rsidRPr="00B94ED0" w:rsidRDefault="004D38D5" w:rsidP="004D38D5">
      <w:pPr>
        <w:pStyle w:val="a4"/>
      </w:pPr>
    </w:p>
    <w:p w:rsidR="004D38D5" w:rsidRPr="00B94ED0" w:rsidRDefault="00BB283D" w:rsidP="004D38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4D38D5" w:rsidRPr="00B94ED0">
        <w:rPr>
          <w:rFonts w:ascii="Arial" w:hAnsi="Arial" w:cs="Arial"/>
          <w:b/>
          <w:sz w:val="24"/>
          <w:szCs w:val="24"/>
        </w:rPr>
        <w:t xml:space="preserve">эр </w:t>
      </w:r>
      <w:r w:rsidR="004D38D5" w:rsidRPr="00B94ED0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4D38D5" w:rsidRPr="00B94ED0" w:rsidRDefault="004D38D5" w:rsidP="004D38D5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94ED0">
        <w:rPr>
          <w:rFonts w:ascii="Arial" w:hAnsi="Arial" w:cs="Arial"/>
          <w:b/>
          <w:bCs/>
          <w:sz w:val="24"/>
          <w:szCs w:val="24"/>
        </w:rPr>
        <w:t>муниципального  образования</w:t>
      </w:r>
      <w:proofErr w:type="gramEnd"/>
      <w:r w:rsidRPr="00B94ED0"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926CA4">
        <w:rPr>
          <w:rFonts w:ascii="Arial" w:hAnsi="Arial" w:cs="Arial"/>
          <w:b/>
          <w:bCs/>
          <w:sz w:val="24"/>
          <w:szCs w:val="24"/>
        </w:rPr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26CA4">
        <w:rPr>
          <w:rFonts w:ascii="Arial" w:hAnsi="Arial" w:cs="Arial"/>
          <w:b/>
          <w:bCs/>
          <w:sz w:val="24"/>
          <w:szCs w:val="24"/>
        </w:rPr>
        <w:t>С.Г. Анисимов</w:t>
      </w:r>
      <w:r w:rsidRPr="00B94ED0"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57560E" w:rsidRDefault="0057560E" w:rsidP="00793B6B">
      <w:pPr>
        <w:rPr>
          <w:sz w:val="24"/>
          <w:szCs w:val="24"/>
        </w:rPr>
      </w:pPr>
    </w:p>
    <w:p w:rsidR="00717EAE" w:rsidRDefault="00717EAE" w:rsidP="004C112F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4074C5" w:rsidRDefault="003562D5" w:rsidP="004074C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4074C5" w:rsidRDefault="004074C5" w:rsidP="004074C5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4074C5" w:rsidRDefault="004074C5" w:rsidP="004074C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сть-Кутского муниципального образования</w:t>
      </w:r>
    </w:p>
    <w:p w:rsidR="004074C5" w:rsidRDefault="007C336D" w:rsidP="004074C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» ___________ 202__</w:t>
      </w:r>
      <w:r w:rsidR="004074C5">
        <w:rPr>
          <w:sz w:val="24"/>
          <w:szCs w:val="24"/>
        </w:rPr>
        <w:t>г.</w:t>
      </w:r>
      <w:r w:rsidR="004074C5" w:rsidRPr="00CB5FC5">
        <w:rPr>
          <w:sz w:val="24"/>
          <w:szCs w:val="24"/>
        </w:rPr>
        <w:t xml:space="preserve"> </w:t>
      </w:r>
      <w:r w:rsidR="004074C5">
        <w:rPr>
          <w:sz w:val="24"/>
          <w:szCs w:val="24"/>
        </w:rPr>
        <w:t xml:space="preserve"> № __________</w:t>
      </w:r>
    </w:p>
    <w:p w:rsidR="004074C5" w:rsidRDefault="004074C5" w:rsidP="004074C5">
      <w:pPr>
        <w:rPr>
          <w:sz w:val="24"/>
          <w:szCs w:val="24"/>
        </w:rPr>
      </w:pPr>
    </w:p>
    <w:p w:rsidR="004074C5" w:rsidRDefault="004074C5" w:rsidP="004074C5">
      <w:pPr>
        <w:jc w:val="both"/>
        <w:rPr>
          <w:sz w:val="24"/>
          <w:szCs w:val="24"/>
        </w:rPr>
      </w:pPr>
    </w:p>
    <w:p w:rsidR="004074C5" w:rsidRPr="00A82925" w:rsidRDefault="004074C5" w:rsidP="004074C5">
      <w:pPr>
        <w:jc w:val="center"/>
        <w:rPr>
          <w:b/>
          <w:bCs/>
          <w:sz w:val="24"/>
          <w:szCs w:val="24"/>
        </w:rPr>
      </w:pPr>
      <w:r w:rsidRPr="00A82925">
        <w:rPr>
          <w:b/>
          <w:bCs/>
          <w:sz w:val="24"/>
          <w:szCs w:val="24"/>
        </w:rPr>
        <w:t xml:space="preserve">СОСТАВ </w:t>
      </w:r>
    </w:p>
    <w:p w:rsidR="004074C5" w:rsidRPr="00A82925" w:rsidRDefault="004074C5" w:rsidP="004074C5">
      <w:pPr>
        <w:jc w:val="center"/>
        <w:rPr>
          <w:b/>
          <w:bCs/>
          <w:sz w:val="24"/>
          <w:szCs w:val="24"/>
        </w:rPr>
      </w:pPr>
      <w:r w:rsidRPr="00A82925">
        <w:rPr>
          <w:b/>
          <w:bCs/>
          <w:sz w:val="24"/>
          <w:szCs w:val="24"/>
        </w:rPr>
        <w:t>антитеррористической комиссии</w:t>
      </w:r>
    </w:p>
    <w:p w:rsidR="004074C5" w:rsidRPr="00A82925" w:rsidRDefault="004074C5" w:rsidP="004074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Усть-Кутском</w:t>
      </w:r>
      <w:proofErr w:type="spellEnd"/>
      <w:r w:rsidRPr="00A82925">
        <w:rPr>
          <w:b/>
          <w:sz w:val="24"/>
          <w:szCs w:val="24"/>
        </w:rPr>
        <w:t xml:space="preserve"> муни</w:t>
      </w:r>
      <w:r>
        <w:rPr>
          <w:b/>
          <w:sz w:val="24"/>
          <w:szCs w:val="24"/>
        </w:rPr>
        <w:t>ципальном образовании</w:t>
      </w:r>
      <w:r w:rsidR="001E6229">
        <w:rPr>
          <w:b/>
          <w:sz w:val="24"/>
          <w:szCs w:val="24"/>
        </w:rPr>
        <w:t xml:space="preserve"> Иркутской области</w:t>
      </w:r>
    </w:p>
    <w:p w:rsidR="004074C5" w:rsidRDefault="004074C5" w:rsidP="004074C5">
      <w:pPr>
        <w:jc w:val="both"/>
        <w:rPr>
          <w:u w:val="single"/>
        </w:rPr>
      </w:pP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284"/>
        <w:gridCol w:w="4846"/>
      </w:tblGrid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BB283D" w:rsidP="00EF691D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Сергей Геннадьевич</w:t>
            </w:r>
            <w:r w:rsidR="004074C5" w:rsidRPr="003E5EF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1E6229" w:rsidP="00EF691D">
            <w:pPr>
              <w:pBdr>
                <w:between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эр УКМО,</w:t>
            </w:r>
            <w:r w:rsidR="004074C5" w:rsidRPr="003E5EFB">
              <w:rPr>
                <w:sz w:val="24"/>
                <w:szCs w:val="24"/>
              </w:rPr>
              <w:t xml:space="preserve"> председатель </w:t>
            </w:r>
            <w:r w:rsidR="004074C5">
              <w:rPr>
                <w:sz w:val="24"/>
                <w:szCs w:val="24"/>
              </w:rPr>
              <w:t>комиссии</w:t>
            </w:r>
            <w:r w:rsidR="004074C5" w:rsidRPr="003E5EFB">
              <w:rPr>
                <w:sz w:val="24"/>
                <w:szCs w:val="24"/>
              </w:rPr>
              <w:t xml:space="preserve"> 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3710D0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Игорь Юрье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024AED" w:rsidP="00584A5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исполняющий должность</w:t>
            </w:r>
            <w:r w:rsidR="00584A57">
              <w:rPr>
                <w:sz w:val="24"/>
                <w:szCs w:val="24"/>
              </w:rPr>
              <w:t xml:space="preserve"> н</w:t>
            </w:r>
            <w:r w:rsidR="004074C5">
              <w:rPr>
                <w:sz w:val="24"/>
                <w:szCs w:val="24"/>
              </w:rPr>
              <w:t>ачальник</w:t>
            </w:r>
            <w:r w:rsidR="00584A57">
              <w:rPr>
                <w:sz w:val="24"/>
                <w:szCs w:val="24"/>
              </w:rPr>
              <w:t>а</w:t>
            </w:r>
            <w:r w:rsidR="004074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ь-Кутско</w:t>
            </w:r>
            <w:r w:rsidR="003710D0">
              <w:rPr>
                <w:sz w:val="24"/>
                <w:szCs w:val="24"/>
              </w:rPr>
              <w:t>го</w:t>
            </w:r>
            <w:r w:rsidR="00276431">
              <w:rPr>
                <w:sz w:val="24"/>
                <w:szCs w:val="24"/>
              </w:rPr>
              <w:t xml:space="preserve"> </w:t>
            </w:r>
            <w:r w:rsidR="00584A57" w:rsidRPr="00943CFB">
              <w:rPr>
                <w:sz w:val="24"/>
                <w:szCs w:val="24"/>
              </w:rPr>
              <w:t>отделения</w:t>
            </w:r>
            <w:r w:rsidR="00584A57">
              <w:rPr>
                <w:sz w:val="24"/>
                <w:szCs w:val="24"/>
              </w:rPr>
              <w:t xml:space="preserve"> </w:t>
            </w:r>
            <w:r w:rsidR="00276431">
              <w:rPr>
                <w:sz w:val="24"/>
                <w:szCs w:val="24"/>
              </w:rPr>
              <w:t>У</w:t>
            </w:r>
            <w:r w:rsidR="00276431" w:rsidRPr="00943CFB">
              <w:rPr>
                <w:sz w:val="24"/>
                <w:szCs w:val="24"/>
              </w:rPr>
              <w:t>ФСБ</w:t>
            </w:r>
            <w:r w:rsidR="00276431">
              <w:rPr>
                <w:sz w:val="24"/>
                <w:szCs w:val="24"/>
              </w:rPr>
              <w:t xml:space="preserve"> России по Иркутской области </w:t>
            </w:r>
            <w:r w:rsidR="004074C5">
              <w:rPr>
                <w:sz w:val="24"/>
                <w:szCs w:val="24"/>
              </w:rPr>
              <w:t xml:space="preserve">– заместитель </w:t>
            </w:r>
            <w:r>
              <w:rPr>
                <w:sz w:val="24"/>
                <w:szCs w:val="24"/>
              </w:rPr>
              <w:t>председателя</w:t>
            </w:r>
            <w:r w:rsidR="004074C5" w:rsidRPr="003E5EFB">
              <w:rPr>
                <w:sz w:val="24"/>
                <w:szCs w:val="24"/>
              </w:rPr>
              <w:t xml:space="preserve"> </w:t>
            </w:r>
            <w:r w:rsidR="004074C5">
              <w:rPr>
                <w:sz w:val="24"/>
                <w:szCs w:val="24"/>
              </w:rPr>
              <w:t>комиссии</w:t>
            </w:r>
            <w:r w:rsidR="004074C5" w:rsidRPr="003E5EFB">
              <w:rPr>
                <w:sz w:val="24"/>
                <w:szCs w:val="24"/>
              </w:rPr>
              <w:t xml:space="preserve"> </w:t>
            </w:r>
            <w:r w:rsidR="004074C5">
              <w:rPr>
                <w:sz w:val="24"/>
                <w:szCs w:val="24"/>
              </w:rPr>
              <w:t>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7C336D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 Вячеслав Александро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1E6229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="004074C5" w:rsidRPr="003E5EFB">
              <w:rPr>
                <w:sz w:val="24"/>
                <w:szCs w:val="24"/>
              </w:rPr>
              <w:t xml:space="preserve"> мэра УКМО</w:t>
            </w:r>
            <w:r w:rsidR="00024AED">
              <w:rPr>
                <w:sz w:val="24"/>
                <w:szCs w:val="24"/>
              </w:rPr>
              <w:t>,  заместитель председателя</w:t>
            </w:r>
            <w:r w:rsidR="004074C5" w:rsidRPr="003E5EFB">
              <w:rPr>
                <w:sz w:val="24"/>
                <w:szCs w:val="24"/>
              </w:rPr>
              <w:t xml:space="preserve"> </w:t>
            </w:r>
            <w:r w:rsidR="004074C5">
              <w:rPr>
                <w:sz w:val="24"/>
                <w:szCs w:val="24"/>
              </w:rPr>
              <w:t>комиссии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r w:rsidRPr="00943CFB">
              <w:rPr>
                <w:sz w:val="24"/>
                <w:szCs w:val="24"/>
              </w:rPr>
              <w:t>Моисеев  Сергей  Викторо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3710D0" w:rsidP="003710D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</w:t>
            </w:r>
            <w:r w:rsidR="004074C5" w:rsidRPr="00943CFB">
              <w:rPr>
                <w:sz w:val="24"/>
                <w:szCs w:val="24"/>
              </w:rPr>
              <w:t xml:space="preserve"> по ГО и ЧС</w:t>
            </w:r>
            <w:r>
              <w:rPr>
                <w:sz w:val="24"/>
                <w:szCs w:val="24"/>
              </w:rPr>
              <w:t xml:space="preserve"> Адми</w:t>
            </w:r>
            <w:r w:rsidRPr="00943CFB">
              <w:rPr>
                <w:sz w:val="24"/>
                <w:szCs w:val="24"/>
              </w:rPr>
              <w:t>нистрации УКМО</w:t>
            </w:r>
            <w:r>
              <w:rPr>
                <w:sz w:val="24"/>
                <w:szCs w:val="24"/>
              </w:rPr>
              <w:t>, секретарь комиссии</w:t>
            </w:r>
            <w:r w:rsidRPr="00943C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074C5" w:rsidRPr="00943CFB">
              <w:rPr>
                <w:sz w:val="24"/>
                <w:szCs w:val="24"/>
              </w:rPr>
              <w:t xml:space="preserve"> 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180567" w:rsidRDefault="003830C6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ков Юрий Григорье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r w:rsidRPr="003E5EFB">
              <w:rPr>
                <w:sz w:val="24"/>
                <w:szCs w:val="24"/>
              </w:rPr>
              <w:t>Прокурор г. Усть-Кута</w:t>
            </w:r>
            <w:r w:rsidR="001E62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 комиссии 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цул</w:t>
            </w:r>
            <w:proofErr w:type="spellEnd"/>
            <w:r>
              <w:rPr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180567" w:rsidRDefault="004074C5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180567">
              <w:rPr>
                <w:sz w:val="24"/>
                <w:szCs w:val="24"/>
              </w:rPr>
              <w:t xml:space="preserve"> МО МВД России «</w:t>
            </w:r>
            <w:proofErr w:type="spellStart"/>
            <w:r w:rsidRPr="00180567">
              <w:rPr>
                <w:sz w:val="24"/>
                <w:szCs w:val="24"/>
              </w:rPr>
              <w:t>Усть-Кутский</w:t>
            </w:r>
            <w:proofErr w:type="spellEnd"/>
            <w:r w:rsidRPr="00180567">
              <w:rPr>
                <w:sz w:val="24"/>
                <w:szCs w:val="24"/>
              </w:rPr>
              <w:t>»</w:t>
            </w:r>
            <w:r w:rsidR="001E62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 комиссии 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3562D5" w:rsidP="00EF691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еев</w:t>
            </w:r>
            <w:proofErr w:type="spellEnd"/>
            <w:r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943CFB" w:rsidRDefault="004074C5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43CFB">
              <w:rPr>
                <w:sz w:val="24"/>
                <w:szCs w:val="24"/>
              </w:rPr>
              <w:t xml:space="preserve">рокурор </w:t>
            </w:r>
            <w:proofErr w:type="spellStart"/>
            <w:r w:rsidRPr="00943CFB">
              <w:rPr>
                <w:sz w:val="24"/>
                <w:szCs w:val="24"/>
              </w:rPr>
              <w:t>Осетровской</w:t>
            </w:r>
            <w:proofErr w:type="spellEnd"/>
            <w:r w:rsidRPr="00943CFB">
              <w:rPr>
                <w:sz w:val="24"/>
                <w:szCs w:val="24"/>
              </w:rPr>
              <w:t xml:space="preserve"> транспортной прокуратуры</w:t>
            </w:r>
            <w:r w:rsidR="001E62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 комиссии</w:t>
            </w:r>
          </w:p>
          <w:p w:rsidR="004074C5" w:rsidRPr="00180567" w:rsidRDefault="004074C5" w:rsidP="00EF691D">
            <w:pPr>
              <w:pStyle w:val="ac"/>
              <w:rPr>
                <w:sz w:val="24"/>
                <w:szCs w:val="24"/>
              </w:rPr>
            </w:pPr>
            <w:r w:rsidRPr="00943CFB">
              <w:rPr>
                <w:sz w:val="24"/>
                <w:szCs w:val="24"/>
              </w:rPr>
              <w:t>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r w:rsidRPr="00943CFB">
              <w:rPr>
                <w:sz w:val="24"/>
                <w:szCs w:val="24"/>
              </w:rPr>
              <w:t>Исмаилова Татьяна Сергеевна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943CFB" w:rsidRDefault="004074C5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E6229">
              <w:rPr>
                <w:sz w:val="24"/>
                <w:szCs w:val="24"/>
              </w:rPr>
              <w:t>ачальник Ленского ЛОП,</w:t>
            </w:r>
            <w:r>
              <w:rPr>
                <w:sz w:val="24"/>
                <w:szCs w:val="24"/>
              </w:rPr>
              <w:t xml:space="preserve"> член комиссии</w:t>
            </w:r>
            <w:r w:rsidRPr="00943CF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3562D5" w:rsidP="00EF691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ьминич</w:t>
            </w:r>
            <w:proofErr w:type="spellEnd"/>
            <w:r>
              <w:rPr>
                <w:sz w:val="24"/>
                <w:szCs w:val="24"/>
              </w:rPr>
              <w:t xml:space="preserve"> Семён Александро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943CFB" w:rsidRDefault="001E6229" w:rsidP="003562D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074C5">
              <w:rPr>
                <w:sz w:val="24"/>
                <w:szCs w:val="24"/>
              </w:rPr>
              <w:t xml:space="preserve">ачальник </w:t>
            </w:r>
            <w:r w:rsidR="003562D5">
              <w:rPr>
                <w:sz w:val="24"/>
                <w:szCs w:val="24"/>
              </w:rPr>
              <w:t xml:space="preserve">30 </w:t>
            </w:r>
            <w:r w:rsidR="004074C5" w:rsidRPr="00943CFB">
              <w:rPr>
                <w:sz w:val="24"/>
                <w:szCs w:val="24"/>
              </w:rPr>
              <w:t>П</w:t>
            </w:r>
            <w:r w:rsidR="004074C5">
              <w:rPr>
                <w:sz w:val="24"/>
                <w:szCs w:val="24"/>
              </w:rPr>
              <w:t>С</w:t>
            </w:r>
            <w:r w:rsidR="004074C5" w:rsidRPr="00943CFB">
              <w:rPr>
                <w:sz w:val="24"/>
                <w:szCs w:val="24"/>
              </w:rPr>
              <w:t xml:space="preserve">Ч </w:t>
            </w:r>
            <w:r w:rsidR="003562D5">
              <w:rPr>
                <w:sz w:val="24"/>
                <w:szCs w:val="24"/>
              </w:rPr>
              <w:t>10 ПСО ФПС ГУ МЧС России по Иркутской области</w:t>
            </w:r>
            <w:r>
              <w:rPr>
                <w:sz w:val="24"/>
                <w:szCs w:val="24"/>
              </w:rPr>
              <w:t>,</w:t>
            </w:r>
            <w:r w:rsidR="004074C5">
              <w:rPr>
                <w:sz w:val="24"/>
                <w:szCs w:val="24"/>
              </w:rPr>
              <w:t xml:space="preserve"> член комиссии</w:t>
            </w:r>
            <w:r w:rsidR="004074C5" w:rsidRPr="00943CF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есёнова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943CFB" w:rsidRDefault="004074C5" w:rsidP="003710D0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43CFB">
              <w:rPr>
                <w:sz w:val="24"/>
                <w:szCs w:val="24"/>
              </w:rPr>
              <w:t xml:space="preserve">ачальник территориального отдела  </w:t>
            </w:r>
          </w:p>
          <w:p w:rsidR="004074C5" w:rsidRPr="00943CFB" w:rsidRDefault="004074C5" w:rsidP="003710D0">
            <w:pPr>
              <w:pStyle w:val="ac"/>
              <w:jc w:val="both"/>
              <w:rPr>
                <w:sz w:val="24"/>
                <w:szCs w:val="24"/>
              </w:rPr>
            </w:pPr>
            <w:r w:rsidRPr="00943CFB">
              <w:rPr>
                <w:sz w:val="24"/>
                <w:szCs w:val="24"/>
              </w:rPr>
              <w:t xml:space="preserve">территориального управления федеральной службы </w:t>
            </w:r>
            <w:r w:rsidR="003710D0" w:rsidRPr="00943CFB">
              <w:rPr>
                <w:sz w:val="24"/>
                <w:szCs w:val="24"/>
              </w:rPr>
              <w:t xml:space="preserve">по надзору в сфере защиты прав потребителей и благополучия человека по Иркутской области в г. Усть-Куте, </w:t>
            </w:r>
            <w:proofErr w:type="spellStart"/>
            <w:r w:rsidR="003710D0" w:rsidRPr="00943CFB">
              <w:rPr>
                <w:sz w:val="24"/>
                <w:szCs w:val="24"/>
              </w:rPr>
              <w:t>Усть-Кутском</w:t>
            </w:r>
            <w:proofErr w:type="spellEnd"/>
            <w:r w:rsidR="003710D0" w:rsidRPr="00943CFB">
              <w:rPr>
                <w:sz w:val="24"/>
                <w:szCs w:val="24"/>
              </w:rPr>
              <w:t xml:space="preserve">, </w:t>
            </w:r>
            <w:proofErr w:type="spellStart"/>
            <w:r w:rsidR="003710D0" w:rsidRPr="00943CFB">
              <w:rPr>
                <w:sz w:val="24"/>
                <w:szCs w:val="24"/>
              </w:rPr>
              <w:t>Казачинско</w:t>
            </w:r>
            <w:proofErr w:type="spellEnd"/>
            <w:r w:rsidR="003710D0" w:rsidRPr="00943CFB">
              <w:rPr>
                <w:sz w:val="24"/>
                <w:szCs w:val="24"/>
              </w:rPr>
              <w:t>-Ленском, и Киренских районах</w:t>
            </w:r>
            <w:r w:rsidR="003710D0">
              <w:rPr>
                <w:sz w:val="24"/>
                <w:szCs w:val="24"/>
              </w:rPr>
              <w:t>, член комиссии</w:t>
            </w:r>
            <w:r w:rsidR="003710D0" w:rsidRPr="00943CF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7C336D" w:rsidP="00EF691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шаров</w:t>
            </w:r>
            <w:proofErr w:type="spellEnd"/>
            <w:r>
              <w:rPr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943CFB" w:rsidRDefault="002E2CFE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4074C5">
              <w:rPr>
                <w:sz w:val="24"/>
                <w:szCs w:val="24"/>
              </w:rPr>
              <w:t xml:space="preserve"> муниципальног</w:t>
            </w:r>
            <w:r w:rsidR="00417A46">
              <w:rPr>
                <w:sz w:val="24"/>
                <w:szCs w:val="24"/>
              </w:rPr>
              <w:t>о образования «город Усть-Кут»,</w:t>
            </w:r>
            <w:r w:rsidR="004074C5">
              <w:rPr>
                <w:sz w:val="24"/>
                <w:szCs w:val="24"/>
              </w:rPr>
              <w:t xml:space="preserve"> член комиссии</w:t>
            </w:r>
            <w:r w:rsidR="004074C5" w:rsidRPr="00943CF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r w:rsidRPr="00943CFB">
              <w:rPr>
                <w:sz w:val="24"/>
                <w:szCs w:val="24"/>
              </w:rPr>
              <w:t>Бобровских Марина Владимировна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</w:t>
            </w:r>
            <w:proofErr w:type="spellStart"/>
            <w:r>
              <w:rPr>
                <w:sz w:val="24"/>
                <w:szCs w:val="24"/>
              </w:rPr>
              <w:t>Янталь</w:t>
            </w:r>
            <w:r w:rsidRPr="00943CFB">
              <w:rPr>
                <w:sz w:val="24"/>
                <w:szCs w:val="24"/>
              </w:rPr>
              <w:t>ского</w:t>
            </w:r>
            <w:proofErr w:type="spellEnd"/>
            <w:r w:rsidRPr="00943CFB">
              <w:rPr>
                <w:sz w:val="24"/>
                <w:szCs w:val="24"/>
              </w:rPr>
              <w:t xml:space="preserve"> </w:t>
            </w:r>
            <w:r w:rsidR="001E6229">
              <w:rPr>
                <w:sz w:val="24"/>
                <w:szCs w:val="24"/>
              </w:rPr>
              <w:t>муниципального образования,</w:t>
            </w:r>
            <w:r>
              <w:rPr>
                <w:sz w:val="24"/>
                <w:szCs w:val="24"/>
              </w:rPr>
              <w:t xml:space="preserve"> член комиссии</w:t>
            </w:r>
            <w:r w:rsidRPr="00943CFB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4074C5" w:rsidRPr="003E5EFB" w:rsidTr="00BA1026"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Pr="003E5EFB" w:rsidRDefault="004074C5" w:rsidP="004074C5">
            <w:pPr>
              <w:numPr>
                <w:ilvl w:val="0"/>
                <w:numId w:val="9"/>
              </w:numPr>
              <w:pBdr>
                <w:between w:val="single" w:sz="6" w:space="1" w:color="auto"/>
              </w:pBdr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C47187" w:rsidP="00EF691D">
            <w:pPr>
              <w:pStyle w:val="ac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улко</w:t>
            </w:r>
            <w:proofErr w:type="spellEnd"/>
            <w:r>
              <w:rPr>
                <w:sz w:val="24"/>
                <w:szCs w:val="24"/>
              </w:rPr>
              <w:t xml:space="preserve"> Николай Максимови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4C5" w:rsidRDefault="004074C5" w:rsidP="00EF691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Pr="00943CFB">
              <w:rPr>
                <w:sz w:val="24"/>
                <w:szCs w:val="24"/>
              </w:rPr>
              <w:t xml:space="preserve"> </w:t>
            </w:r>
            <w:proofErr w:type="spellStart"/>
            <w:r w:rsidRPr="00943CFB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ёздинс</w:t>
            </w:r>
            <w:r w:rsidR="001E6229">
              <w:rPr>
                <w:sz w:val="24"/>
                <w:szCs w:val="24"/>
              </w:rPr>
              <w:t>кого</w:t>
            </w:r>
            <w:proofErr w:type="spellEnd"/>
            <w:r w:rsidR="001E6229">
              <w:rPr>
                <w:sz w:val="24"/>
                <w:szCs w:val="24"/>
              </w:rPr>
              <w:t xml:space="preserve"> муниципального </w:t>
            </w:r>
            <w:proofErr w:type="spellStart"/>
            <w:r w:rsidR="001E6229">
              <w:rPr>
                <w:sz w:val="24"/>
                <w:szCs w:val="24"/>
              </w:rPr>
              <w:t>образовани</w:t>
            </w:r>
            <w:proofErr w:type="spellEnd"/>
            <w:r w:rsidR="001E62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 комиссии</w:t>
            </w:r>
            <w:r w:rsidRPr="00943CFB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4074C5" w:rsidRPr="0086022C" w:rsidRDefault="004074C5" w:rsidP="004074C5">
      <w:pPr>
        <w:rPr>
          <w:sz w:val="24"/>
          <w:szCs w:val="24"/>
        </w:rPr>
      </w:pPr>
    </w:p>
    <w:p w:rsidR="004074C5" w:rsidRPr="0086022C" w:rsidRDefault="003710D0" w:rsidP="004074C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ачальника Управления</w:t>
      </w:r>
      <w:r w:rsidR="000C3B56">
        <w:rPr>
          <w:sz w:val="24"/>
          <w:szCs w:val="24"/>
        </w:rPr>
        <w:t xml:space="preserve"> по ГО и ЧС</w:t>
      </w:r>
    </w:p>
    <w:p w:rsidR="004074C5" w:rsidRPr="0086022C" w:rsidRDefault="004074C5" w:rsidP="004074C5">
      <w:pPr>
        <w:rPr>
          <w:sz w:val="24"/>
          <w:szCs w:val="24"/>
        </w:rPr>
      </w:pPr>
      <w:r w:rsidRPr="0086022C">
        <w:rPr>
          <w:sz w:val="24"/>
          <w:szCs w:val="24"/>
        </w:rPr>
        <w:t xml:space="preserve">Администрации УКМО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86022C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86022C">
        <w:rPr>
          <w:sz w:val="24"/>
          <w:szCs w:val="24"/>
        </w:rPr>
        <w:t>С.В. Моисеев</w:t>
      </w:r>
    </w:p>
    <w:p w:rsidR="004074C5" w:rsidRDefault="004074C5" w:rsidP="004074C5">
      <w:pPr>
        <w:rPr>
          <w:sz w:val="24"/>
          <w:szCs w:val="24"/>
        </w:rPr>
      </w:pPr>
    </w:p>
    <w:p w:rsidR="004074C5" w:rsidRDefault="004074C5" w:rsidP="004074C5">
      <w:pPr>
        <w:rPr>
          <w:sz w:val="24"/>
          <w:szCs w:val="24"/>
        </w:rPr>
      </w:pPr>
    </w:p>
    <w:sectPr w:rsidR="004074C5" w:rsidSect="00BA1026">
      <w:pgSz w:w="11906" w:h="16838"/>
      <w:pgMar w:top="1134" w:right="566" w:bottom="1134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E86"/>
    <w:rsid w:val="00013EB0"/>
    <w:rsid w:val="00024AED"/>
    <w:rsid w:val="00027796"/>
    <w:rsid w:val="00031B9C"/>
    <w:rsid w:val="000328AB"/>
    <w:rsid w:val="0003525F"/>
    <w:rsid w:val="00040E13"/>
    <w:rsid w:val="00044B92"/>
    <w:rsid w:val="00046B33"/>
    <w:rsid w:val="000556D7"/>
    <w:rsid w:val="000602F2"/>
    <w:rsid w:val="00065B77"/>
    <w:rsid w:val="000775CF"/>
    <w:rsid w:val="0009387B"/>
    <w:rsid w:val="00096564"/>
    <w:rsid w:val="000A76B9"/>
    <w:rsid w:val="000B0074"/>
    <w:rsid w:val="000B485E"/>
    <w:rsid w:val="000C25F6"/>
    <w:rsid w:val="000C3B56"/>
    <w:rsid w:val="000D1916"/>
    <w:rsid w:val="000D31E5"/>
    <w:rsid w:val="000F20EC"/>
    <w:rsid w:val="00100607"/>
    <w:rsid w:val="00101DC8"/>
    <w:rsid w:val="00106E8D"/>
    <w:rsid w:val="00110778"/>
    <w:rsid w:val="001247F1"/>
    <w:rsid w:val="001267AF"/>
    <w:rsid w:val="00126BC1"/>
    <w:rsid w:val="00131EC2"/>
    <w:rsid w:val="001326C4"/>
    <w:rsid w:val="0013468C"/>
    <w:rsid w:val="001639E8"/>
    <w:rsid w:val="00193039"/>
    <w:rsid w:val="0019381F"/>
    <w:rsid w:val="001A4933"/>
    <w:rsid w:val="001B2410"/>
    <w:rsid w:val="001B6EA3"/>
    <w:rsid w:val="001D3FF2"/>
    <w:rsid w:val="001E1BE1"/>
    <w:rsid w:val="001E248C"/>
    <w:rsid w:val="001E5AFC"/>
    <w:rsid w:val="001E6229"/>
    <w:rsid w:val="001F7805"/>
    <w:rsid w:val="00200599"/>
    <w:rsid w:val="002203A6"/>
    <w:rsid w:val="002253D2"/>
    <w:rsid w:val="002372A3"/>
    <w:rsid w:val="00241ADC"/>
    <w:rsid w:val="00245E16"/>
    <w:rsid w:val="00251132"/>
    <w:rsid w:val="00256565"/>
    <w:rsid w:val="00257616"/>
    <w:rsid w:val="00276431"/>
    <w:rsid w:val="0028408D"/>
    <w:rsid w:val="002B251F"/>
    <w:rsid w:val="002B51F0"/>
    <w:rsid w:val="002D17C0"/>
    <w:rsid w:val="002D31E1"/>
    <w:rsid w:val="002D565B"/>
    <w:rsid w:val="002E2CFE"/>
    <w:rsid w:val="002F1B2E"/>
    <w:rsid w:val="002F510A"/>
    <w:rsid w:val="00300BEE"/>
    <w:rsid w:val="00306B8A"/>
    <w:rsid w:val="0032157A"/>
    <w:rsid w:val="003336CA"/>
    <w:rsid w:val="003341E6"/>
    <w:rsid w:val="0034374D"/>
    <w:rsid w:val="0034513A"/>
    <w:rsid w:val="00345299"/>
    <w:rsid w:val="003504D5"/>
    <w:rsid w:val="003562D5"/>
    <w:rsid w:val="00363F0D"/>
    <w:rsid w:val="003710D0"/>
    <w:rsid w:val="00372A69"/>
    <w:rsid w:val="0038192B"/>
    <w:rsid w:val="003830C6"/>
    <w:rsid w:val="00384B17"/>
    <w:rsid w:val="003C336E"/>
    <w:rsid w:val="003D1C1F"/>
    <w:rsid w:val="003D1D1B"/>
    <w:rsid w:val="003D3530"/>
    <w:rsid w:val="003D54BC"/>
    <w:rsid w:val="003F1F06"/>
    <w:rsid w:val="0040144A"/>
    <w:rsid w:val="004074C5"/>
    <w:rsid w:val="0041523B"/>
    <w:rsid w:val="00417A46"/>
    <w:rsid w:val="00417C32"/>
    <w:rsid w:val="00420B20"/>
    <w:rsid w:val="00441B72"/>
    <w:rsid w:val="00441E01"/>
    <w:rsid w:val="0045793E"/>
    <w:rsid w:val="00480645"/>
    <w:rsid w:val="0048161C"/>
    <w:rsid w:val="00483835"/>
    <w:rsid w:val="00487249"/>
    <w:rsid w:val="004970C5"/>
    <w:rsid w:val="004A4FAB"/>
    <w:rsid w:val="004A6FB1"/>
    <w:rsid w:val="004A7DF2"/>
    <w:rsid w:val="004B2FB7"/>
    <w:rsid w:val="004C112F"/>
    <w:rsid w:val="004C751A"/>
    <w:rsid w:val="004D38D5"/>
    <w:rsid w:val="004D586E"/>
    <w:rsid w:val="004D64CF"/>
    <w:rsid w:val="004E395E"/>
    <w:rsid w:val="004E64E2"/>
    <w:rsid w:val="004E6B94"/>
    <w:rsid w:val="004E7299"/>
    <w:rsid w:val="004F3706"/>
    <w:rsid w:val="004F69D4"/>
    <w:rsid w:val="005077CE"/>
    <w:rsid w:val="005216B9"/>
    <w:rsid w:val="00527AB2"/>
    <w:rsid w:val="00531DCA"/>
    <w:rsid w:val="00541B09"/>
    <w:rsid w:val="005464C2"/>
    <w:rsid w:val="00567422"/>
    <w:rsid w:val="00575214"/>
    <w:rsid w:val="0057560E"/>
    <w:rsid w:val="00577759"/>
    <w:rsid w:val="00584A57"/>
    <w:rsid w:val="00596CD7"/>
    <w:rsid w:val="005A6D29"/>
    <w:rsid w:val="005B5EED"/>
    <w:rsid w:val="005E04C0"/>
    <w:rsid w:val="005E6801"/>
    <w:rsid w:val="005F1506"/>
    <w:rsid w:val="005F1E5F"/>
    <w:rsid w:val="006024DF"/>
    <w:rsid w:val="00603340"/>
    <w:rsid w:val="00644AFC"/>
    <w:rsid w:val="0065498C"/>
    <w:rsid w:val="00661B82"/>
    <w:rsid w:val="00676C82"/>
    <w:rsid w:val="006900D5"/>
    <w:rsid w:val="00693DD3"/>
    <w:rsid w:val="006964B7"/>
    <w:rsid w:val="006A5AED"/>
    <w:rsid w:val="006A6124"/>
    <w:rsid w:val="006A79B0"/>
    <w:rsid w:val="006B4565"/>
    <w:rsid w:val="006B58E8"/>
    <w:rsid w:val="006B6E34"/>
    <w:rsid w:val="006E07BB"/>
    <w:rsid w:val="006E30A3"/>
    <w:rsid w:val="006E4539"/>
    <w:rsid w:val="006F259F"/>
    <w:rsid w:val="0070124B"/>
    <w:rsid w:val="007055CB"/>
    <w:rsid w:val="00716189"/>
    <w:rsid w:val="00716F28"/>
    <w:rsid w:val="00717EAE"/>
    <w:rsid w:val="00720EF9"/>
    <w:rsid w:val="00726A85"/>
    <w:rsid w:val="0073384A"/>
    <w:rsid w:val="00775883"/>
    <w:rsid w:val="00793B6B"/>
    <w:rsid w:val="007A1341"/>
    <w:rsid w:val="007A3BDE"/>
    <w:rsid w:val="007B47D5"/>
    <w:rsid w:val="007B6DCE"/>
    <w:rsid w:val="007B7D69"/>
    <w:rsid w:val="007C336D"/>
    <w:rsid w:val="007C65CC"/>
    <w:rsid w:val="007C6D8E"/>
    <w:rsid w:val="007D12A6"/>
    <w:rsid w:val="007F3ACD"/>
    <w:rsid w:val="007F586D"/>
    <w:rsid w:val="008071A2"/>
    <w:rsid w:val="00810AF3"/>
    <w:rsid w:val="00834CBB"/>
    <w:rsid w:val="00842962"/>
    <w:rsid w:val="00857D95"/>
    <w:rsid w:val="0086500F"/>
    <w:rsid w:val="0087015C"/>
    <w:rsid w:val="0088101B"/>
    <w:rsid w:val="008925B5"/>
    <w:rsid w:val="00893032"/>
    <w:rsid w:val="0089609F"/>
    <w:rsid w:val="008B16A1"/>
    <w:rsid w:val="008B6EB9"/>
    <w:rsid w:val="008E2D91"/>
    <w:rsid w:val="008E398C"/>
    <w:rsid w:val="008E60F1"/>
    <w:rsid w:val="008E7075"/>
    <w:rsid w:val="00900723"/>
    <w:rsid w:val="0090622B"/>
    <w:rsid w:val="0091025A"/>
    <w:rsid w:val="00915BCA"/>
    <w:rsid w:val="00926CA4"/>
    <w:rsid w:val="00930427"/>
    <w:rsid w:val="00931FD9"/>
    <w:rsid w:val="00934381"/>
    <w:rsid w:val="00941C3B"/>
    <w:rsid w:val="009474B8"/>
    <w:rsid w:val="00954167"/>
    <w:rsid w:val="009571D0"/>
    <w:rsid w:val="00961B62"/>
    <w:rsid w:val="00963959"/>
    <w:rsid w:val="00966927"/>
    <w:rsid w:val="009830DE"/>
    <w:rsid w:val="00983F1F"/>
    <w:rsid w:val="00986720"/>
    <w:rsid w:val="0099031F"/>
    <w:rsid w:val="00990C93"/>
    <w:rsid w:val="00994F81"/>
    <w:rsid w:val="0099743B"/>
    <w:rsid w:val="009A7FF0"/>
    <w:rsid w:val="009D130A"/>
    <w:rsid w:val="00A14848"/>
    <w:rsid w:val="00A3005E"/>
    <w:rsid w:val="00A65B89"/>
    <w:rsid w:val="00A7241D"/>
    <w:rsid w:val="00A73A85"/>
    <w:rsid w:val="00AA0353"/>
    <w:rsid w:val="00AB5A86"/>
    <w:rsid w:val="00AC7074"/>
    <w:rsid w:val="00AD05DD"/>
    <w:rsid w:val="00AE6A4A"/>
    <w:rsid w:val="00B0757E"/>
    <w:rsid w:val="00B1037A"/>
    <w:rsid w:val="00B12A45"/>
    <w:rsid w:val="00B13F38"/>
    <w:rsid w:val="00B32EC3"/>
    <w:rsid w:val="00B34E24"/>
    <w:rsid w:val="00B41335"/>
    <w:rsid w:val="00B46DF2"/>
    <w:rsid w:val="00B63C40"/>
    <w:rsid w:val="00BA1026"/>
    <w:rsid w:val="00BB283D"/>
    <w:rsid w:val="00BB4828"/>
    <w:rsid w:val="00BC3F9B"/>
    <w:rsid w:val="00BE6BD0"/>
    <w:rsid w:val="00BE7FB7"/>
    <w:rsid w:val="00BF24EA"/>
    <w:rsid w:val="00BF546C"/>
    <w:rsid w:val="00C04054"/>
    <w:rsid w:val="00C06CB5"/>
    <w:rsid w:val="00C24AE3"/>
    <w:rsid w:val="00C31354"/>
    <w:rsid w:val="00C45A26"/>
    <w:rsid w:val="00C47187"/>
    <w:rsid w:val="00C64647"/>
    <w:rsid w:val="00C81F03"/>
    <w:rsid w:val="00C820D0"/>
    <w:rsid w:val="00C94F1D"/>
    <w:rsid w:val="00C95CCB"/>
    <w:rsid w:val="00C97CE7"/>
    <w:rsid w:val="00CC1349"/>
    <w:rsid w:val="00CE39E1"/>
    <w:rsid w:val="00CE50A6"/>
    <w:rsid w:val="00CF3300"/>
    <w:rsid w:val="00D047F6"/>
    <w:rsid w:val="00D06CCF"/>
    <w:rsid w:val="00D07B71"/>
    <w:rsid w:val="00D24C55"/>
    <w:rsid w:val="00D335E9"/>
    <w:rsid w:val="00D351B9"/>
    <w:rsid w:val="00D36EA0"/>
    <w:rsid w:val="00D53F6C"/>
    <w:rsid w:val="00D5535A"/>
    <w:rsid w:val="00D55940"/>
    <w:rsid w:val="00D609BE"/>
    <w:rsid w:val="00D632AF"/>
    <w:rsid w:val="00D712B8"/>
    <w:rsid w:val="00D73191"/>
    <w:rsid w:val="00D906B7"/>
    <w:rsid w:val="00D92717"/>
    <w:rsid w:val="00DA0C4D"/>
    <w:rsid w:val="00DC1F78"/>
    <w:rsid w:val="00DC20C6"/>
    <w:rsid w:val="00DD5CFF"/>
    <w:rsid w:val="00E10C3D"/>
    <w:rsid w:val="00E13D7D"/>
    <w:rsid w:val="00E16634"/>
    <w:rsid w:val="00E37F05"/>
    <w:rsid w:val="00E45127"/>
    <w:rsid w:val="00E52076"/>
    <w:rsid w:val="00E54472"/>
    <w:rsid w:val="00E55696"/>
    <w:rsid w:val="00E75DFC"/>
    <w:rsid w:val="00E9385C"/>
    <w:rsid w:val="00EB0B52"/>
    <w:rsid w:val="00EB18C4"/>
    <w:rsid w:val="00EB33DD"/>
    <w:rsid w:val="00EB5E0E"/>
    <w:rsid w:val="00EC4B6C"/>
    <w:rsid w:val="00ED1F22"/>
    <w:rsid w:val="00ED24BB"/>
    <w:rsid w:val="00ED4552"/>
    <w:rsid w:val="00EF204A"/>
    <w:rsid w:val="00EF21FD"/>
    <w:rsid w:val="00EF770B"/>
    <w:rsid w:val="00F00834"/>
    <w:rsid w:val="00F06D13"/>
    <w:rsid w:val="00F25ACA"/>
    <w:rsid w:val="00F452D4"/>
    <w:rsid w:val="00F46A7E"/>
    <w:rsid w:val="00F50EE7"/>
    <w:rsid w:val="00F53B55"/>
    <w:rsid w:val="00F67DA2"/>
    <w:rsid w:val="00F71694"/>
    <w:rsid w:val="00F71F8F"/>
    <w:rsid w:val="00F8088F"/>
    <w:rsid w:val="00F91C1F"/>
    <w:rsid w:val="00F92148"/>
    <w:rsid w:val="00FA0AD2"/>
    <w:rsid w:val="00FA71EE"/>
    <w:rsid w:val="00FC35AF"/>
    <w:rsid w:val="00FC37F0"/>
    <w:rsid w:val="00FE62AF"/>
    <w:rsid w:val="00FF1EF8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F5A56A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074C5"/>
    <w:pPr>
      <w:overflowPunct w:val="0"/>
      <w:autoSpaceDE w:val="0"/>
      <w:autoSpaceDN w:val="0"/>
      <w:adjustRightInd w:val="0"/>
    </w:pPr>
  </w:style>
  <w:style w:type="character" w:customStyle="1" w:styleId="a5">
    <w:name w:val="Основной текст Знак"/>
    <w:basedOn w:val="a0"/>
    <w:link w:val="a4"/>
    <w:rsid w:val="00C820D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F7CB-D587-4050-B5C4-4C32B0A7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Ульянов С.В.</cp:lastModifiedBy>
  <cp:revision>28</cp:revision>
  <cp:lastPrinted>2021-12-15T04:46:00Z</cp:lastPrinted>
  <dcterms:created xsi:type="dcterms:W3CDTF">2021-02-15T05:01:00Z</dcterms:created>
  <dcterms:modified xsi:type="dcterms:W3CDTF">2021-12-20T09:26:00Z</dcterms:modified>
</cp:coreProperties>
</file>